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BED" w:rsidRPr="00B46E13" w:rsidRDefault="00725BED" w:rsidP="00725BED">
      <w:pPr>
        <w:spacing w:before="100" w:line="120" w:lineRule="atLeast"/>
        <w:jc w:val="center"/>
        <w:rPr>
          <w:sz w:val="22"/>
          <w:szCs w:val="22"/>
        </w:rPr>
      </w:pPr>
      <w:r w:rsidRPr="00B46E13">
        <w:rPr>
          <w:sz w:val="22"/>
          <w:szCs w:val="22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9" o:title="" gain="252062f" blacklevel="-18348f" grayscale="t"/>
          </v:shape>
          <o:OLEObject Type="Embed" ProgID="Word.Picture.8" ShapeID="_x0000_i1025" DrawAspect="Content" ObjectID="_1647238223" r:id="rId10"/>
        </w:object>
      </w:r>
    </w:p>
    <w:p w:rsidR="00EC7E95" w:rsidRPr="00EC7E95" w:rsidRDefault="00725BED" w:rsidP="00EC7E95">
      <w:pPr>
        <w:spacing w:line="120" w:lineRule="atLeast"/>
        <w:jc w:val="center"/>
      </w:pPr>
      <w:r w:rsidRPr="00EC7E95">
        <w:t xml:space="preserve">АДМИНИСТРАЦИЯ  </w:t>
      </w:r>
      <w:r w:rsidR="00A87A85" w:rsidRPr="00EC7E95">
        <w:t>ВЕСЬЕГОНСКОГО</w:t>
      </w:r>
    </w:p>
    <w:p w:rsidR="00725BED" w:rsidRPr="00EC7E95" w:rsidRDefault="00A87A85" w:rsidP="00EC7E95">
      <w:pPr>
        <w:spacing w:line="120" w:lineRule="atLeast"/>
        <w:jc w:val="center"/>
      </w:pPr>
      <w:r w:rsidRPr="00EC7E95">
        <w:t xml:space="preserve"> МУНИЦИПАЛЬНОГО</w:t>
      </w:r>
      <w:r w:rsidR="00640562" w:rsidRPr="00EC7E95">
        <w:t xml:space="preserve"> ОКРУГА</w:t>
      </w:r>
    </w:p>
    <w:p w:rsidR="00725BED" w:rsidRPr="00EC7E95" w:rsidRDefault="00A87A85" w:rsidP="00640562">
      <w:pPr>
        <w:pStyle w:val="2"/>
        <w:spacing w:before="0"/>
        <w:rPr>
          <w:sz w:val="24"/>
          <w:szCs w:val="24"/>
        </w:rPr>
      </w:pPr>
      <w:bookmarkStart w:id="0" w:name="_GoBack"/>
      <w:r w:rsidRPr="00EC7E95">
        <w:rPr>
          <w:b w:val="0"/>
          <w:sz w:val="24"/>
          <w:szCs w:val="24"/>
        </w:rPr>
        <w:t>ТВЕРСКОЙ ОБЛАСТИ</w:t>
      </w:r>
    </w:p>
    <w:bookmarkEnd w:id="0"/>
    <w:p w:rsidR="00725BED" w:rsidRPr="00EC7E95" w:rsidRDefault="00725BED" w:rsidP="00725BED">
      <w:pPr>
        <w:pStyle w:val="3"/>
        <w:rPr>
          <w:sz w:val="24"/>
          <w:szCs w:val="24"/>
        </w:rPr>
      </w:pPr>
      <w:r w:rsidRPr="00EC7E95">
        <w:rPr>
          <w:sz w:val="24"/>
          <w:szCs w:val="24"/>
        </w:rPr>
        <w:t>ПОСТАНОВЛЕНИЕ</w:t>
      </w:r>
    </w:p>
    <w:p w:rsidR="00725BED" w:rsidRPr="00EC7E95" w:rsidRDefault="00725BED" w:rsidP="00725BED">
      <w:pPr>
        <w:jc w:val="center"/>
      </w:pPr>
      <w:r w:rsidRPr="00EC7E95">
        <w:t>г. Весьегонск</w:t>
      </w:r>
    </w:p>
    <w:p w:rsidR="00E01300" w:rsidRPr="00EC7E95" w:rsidRDefault="00E01300" w:rsidP="00D75500">
      <w:pPr>
        <w:ind w:left="-284" w:right="-284"/>
        <w:jc w:val="both"/>
        <w:rPr>
          <w:color w:val="FF0000"/>
        </w:rPr>
      </w:pPr>
    </w:p>
    <w:p w:rsidR="00447343" w:rsidRPr="00EC7E95" w:rsidRDefault="00E01300" w:rsidP="00D75500">
      <w:pPr>
        <w:ind w:left="-284" w:right="-284"/>
        <w:rPr>
          <w:color w:val="FF0000"/>
        </w:rPr>
      </w:pPr>
      <w:r w:rsidRPr="00EC7E95">
        <w:rPr>
          <w:color w:val="FF0000"/>
        </w:rPr>
        <w:t xml:space="preserve">   </w:t>
      </w:r>
    </w:p>
    <w:p w:rsidR="00107E09" w:rsidRPr="00EC7E95" w:rsidRDefault="00EC7E95" w:rsidP="00107E09">
      <w:r w:rsidRPr="00EC7E95">
        <w:t xml:space="preserve"> 30.</w:t>
      </w:r>
      <w:r w:rsidR="00190461" w:rsidRPr="00EC7E95">
        <w:t>0</w:t>
      </w:r>
      <w:r w:rsidR="000F6C99" w:rsidRPr="00EC7E95">
        <w:t>3</w:t>
      </w:r>
      <w:r w:rsidR="00190461" w:rsidRPr="00EC7E95">
        <w:t>.</w:t>
      </w:r>
      <w:r w:rsidR="00107E09" w:rsidRPr="00EC7E95">
        <w:t>20</w:t>
      </w:r>
      <w:r w:rsidR="00640562" w:rsidRPr="00EC7E95">
        <w:t>20</w:t>
      </w:r>
      <w:r>
        <w:t xml:space="preserve">                     </w:t>
      </w:r>
      <w:r w:rsidR="00107E09" w:rsidRPr="00EC7E95">
        <w:t xml:space="preserve">                                                                         </w:t>
      </w:r>
      <w:r w:rsidR="00F059DD" w:rsidRPr="00EC7E95">
        <w:t xml:space="preserve">  </w:t>
      </w:r>
      <w:r w:rsidR="00FD72DA" w:rsidRPr="00EC7E95">
        <w:t xml:space="preserve">     </w:t>
      </w:r>
      <w:r w:rsidRPr="00EC7E95">
        <w:t xml:space="preserve">                      </w:t>
      </w:r>
      <w:r w:rsidR="002F317E" w:rsidRPr="00EC7E95">
        <w:t xml:space="preserve"> </w:t>
      </w:r>
      <w:r w:rsidR="00107E09" w:rsidRPr="00EC7E95">
        <w:t xml:space="preserve"> № </w:t>
      </w:r>
      <w:r w:rsidRPr="00EC7E95">
        <w:t>118</w:t>
      </w:r>
    </w:p>
    <w:p w:rsidR="008B0AD6" w:rsidRPr="00EC7E95" w:rsidRDefault="008B0AD6" w:rsidP="00107E09">
      <w:pPr>
        <w:pStyle w:val="a3"/>
        <w:tabs>
          <w:tab w:val="left" w:pos="708"/>
        </w:tabs>
        <w:rPr>
          <w:b/>
          <w:color w:val="000000"/>
          <w:szCs w:val="24"/>
          <w:lang w:val="ru-RU"/>
        </w:rPr>
      </w:pPr>
    </w:p>
    <w:p w:rsidR="00D33C09" w:rsidRPr="00EC7E95" w:rsidRDefault="00D33C09" w:rsidP="00107E09">
      <w:pPr>
        <w:pStyle w:val="a3"/>
        <w:tabs>
          <w:tab w:val="left" w:pos="708"/>
        </w:tabs>
        <w:rPr>
          <w:color w:val="000000"/>
          <w:szCs w:val="24"/>
          <w:lang w:val="ru-RU"/>
        </w:rPr>
      </w:pPr>
      <w:r w:rsidRPr="00EC7E95">
        <w:rPr>
          <w:color w:val="000000"/>
          <w:szCs w:val="24"/>
          <w:lang w:val="ru-RU"/>
        </w:rPr>
        <w:t xml:space="preserve">Об установлении на территории Весьегонского </w:t>
      </w:r>
    </w:p>
    <w:p w:rsidR="00EC7E95" w:rsidRDefault="003D6C60" w:rsidP="00107E09">
      <w:pPr>
        <w:pStyle w:val="a3"/>
        <w:tabs>
          <w:tab w:val="left" w:pos="708"/>
        </w:tabs>
        <w:rPr>
          <w:color w:val="000000"/>
          <w:szCs w:val="24"/>
          <w:lang w:val="ru-RU"/>
        </w:rPr>
      </w:pPr>
      <w:r w:rsidRPr="00EC7E95">
        <w:rPr>
          <w:color w:val="000000"/>
          <w:szCs w:val="24"/>
          <w:lang w:val="ru-RU"/>
        </w:rPr>
        <w:t>м</w:t>
      </w:r>
      <w:r w:rsidR="00D33C09" w:rsidRPr="00EC7E95">
        <w:rPr>
          <w:color w:val="000000"/>
          <w:szCs w:val="24"/>
          <w:lang w:val="ru-RU"/>
        </w:rPr>
        <w:t>униципального округа особого</w:t>
      </w:r>
    </w:p>
    <w:p w:rsidR="00D33C09" w:rsidRPr="00EC7E95" w:rsidRDefault="00D33C09" w:rsidP="00107E09">
      <w:pPr>
        <w:pStyle w:val="a3"/>
        <w:tabs>
          <w:tab w:val="left" w:pos="708"/>
        </w:tabs>
        <w:rPr>
          <w:color w:val="000000"/>
          <w:szCs w:val="24"/>
          <w:lang w:val="ru-RU"/>
        </w:rPr>
      </w:pPr>
      <w:r w:rsidRPr="00EC7E95">
        <w:rPr>
          <w:color w:val="000000"/>
          <w:szCs w:val="24"/>
          <w:lang w:val="ru-RU"/>
        </w:rPr>
        <w:t xml:space="preserve"> противопожарного периода.</w:t>
      </w:r>
    </w:p>
    <w:p w:rsidR="008B0AD6" w:rsidRPr="00EC7E95" w:rsidRDefault="008B0AD6" w:rsidP="00107E09">
      <w:pPr>
        <w:pStyle w:val="a3"/>
        <w:tabs>
          <w:tab w:val="left" w:pos="708"/>
        </w:tabs>
        <w:rPr>
          <w:b/>
          <w:color w:val="000000"/>
          <w:szCs w:val="24"/>
          <w:lang w:val="ru-RU"/>
        </w:rPr>
      </w:pPr>
    </w:p>
    <w:p w:rsidR="008B0AD6" w:rsidRPr="00EC7E95" w:rsidRDefault="008B0AD6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В соответствии со статьей 30 Федерального Закона от 21.12.1994 № 69-ФЗ «О пожарной безопасности», пунктом 17 Правил противопожарного режима в Российской Федерации от 25.04. 2012 № 390 «О противопожарном режиме», протокола</w:t>
      </w:r>
      <w:r w:rsidR="003D6C60" w:rsidRPr="00EC7E95">
        <w:rPr>
          <w:color w:val="323232"/>
        </w:rPr>
        <w:t xml:space="preserve"> комиссии КЧС и ОПБ А</w:t>
      </w:r>
      <w:r w:rsidRPr="00EC7E95">
        <w:rPr>
          <w:color w:val="323232"/>
        </w:rPr>
        <w:t>дминистрации Весьегонского муниципального округа от 27.03.2020, в целях понижения уровня пожарной опасности, предотвращения возникновения крупных природных и техногенных пожаров, повышения ответственности граждан за нарушение требований пожарной безопасности, предупреждения пожаров и гибели людей на территории Весьегонского муниципального округа.</w:t>
      </w:r>
    </w:p>
    <w:p w:rsidR="008B0AD6" w:rsidRPr="00EC7E95" w:rsidRDefault="00EC7E95" w:rsidP="008B0AD6">
      <w:pPr>
        <w:shd w:val="clear" w:color="auto" w:fill="FFFFFF"/>
        <w:spacing w:after="272"/>
        <w:jc w:val="center"/>
        <w:rPr>
          <w:b/>
          <w:color w:val="323232"/>
        </w:rPr>
      </w:pPr>
      <w:r w:rsidRPr="00EC7E95">
        <w:rPr>
          <w:b/>
          <w:color w:val="323232"/>
        </w:rPr>
        <w:t>п о с т а н о в л я ю:</w:t>
      </w:r>
    </w:p>
    <w:p w:rsidR="008B0AD6" w:rsidRPr="00EC7E95" w:rsidRDefault="008B0AD6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1. Установить с 27.03.2020 по 30.09.2020 на территории Весьегонского муниципального округа особый противопожарный режим.</w:t>
      </w:r>
    </w:p>
    <w:p w:rsidR="008B0AD6" w:rsidRPr="00EC7E95" w:rsidRDefault="003D6C60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2. З</w:t>
      </w:r>
      <w:r w:rsidR="00D33C09" w:rsidRPr="00EC7E95">
        <w:rPr>
          <w:color w:val="323232"/>
        </w:rPr>
        <w:t>апрет</w:t>
      </w:r>
      <w:r w:rsidR="007243C9" w:rsidRPr="00EC7E95">
        <w:rPr>
          <w:color w:val="323232"/>
        </w:rPr>
        <w:t xml:space="preserve">ить </w:t>
      </w:r>
      <w:r w:rsidR="00D33C09" w:rsidRPr="00EC7E95">
        <w:rPr>
          <w:color w:val="323232"/>
        </w:rPr>
        <w:t xml:space="preserve"> разведение костров</w:t>
      </w:r>
      <w:r w:rsidR="008B0AD6" w:rsidRPr="00EC7E95">
        <w:rPr>
          <w:color w:val="323232"/>
        </w:rPr>
        <w:t xml:space="preserve"> гражданами</w:t>
      </w:r>
      <w:r w:rsidR="00D33C09" w:rsidRPr="00EC7E95">
        <w:rPr>
          <w:color w:val="323232"/>
        </w:rPr>
        <w:t xml:space="preserve"> в лесах</w:t>
      </w:r>
      <w:r w:rsidR="008B0AD6" w:rsidRPr="00EC7E95">
        <w:rPr>
          <w:color w:val="323232"/>
        </w:rPr>
        <w:t xml:space="preserve">  расположенных на территории Весьегонского муниципального округа (за исключением граждан, трудовая деятельность которых связана с пребыванием в лесах), и въезд на их территорию личных транспортных средств (за исключением въезда для проведения в лесах определенных видов работ в целях обеспечения пожарной безопасности).</w:t>
      </w:r>
    </w:p>
    <w:p w:rsidR="008B0AD6" w:rsidRPr="00EC7E95" w:rsidRDefault="008B0AD6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3. Запретить использование открытого огня при провед</w:t>
      </w:r>
      <w:r w:rsidR="00F307D4" w:rsidRPr="00EC7E95">
        <w:rPr>
          <w:color w:val="323232"/>
        </w:rPr>
        <w:t xml:space="preserve">ении в лесах </w:t>
      </w:r>
      <w:r w:rsidRPr="00EC7E95">
        <w:rPr>
          <w:color w:val="323232"/>
        </w:rPr>
        <w:t xml:space="preserve"> любых работ и мероприятий, проведение сельскохозяйственных палов на землях, граничащих с лесными участками, территориями садоводческих некоммерческих товариществ, участками, занятыми индивидуальными жилыми домами.</w:t>
      </w:r>
    </w:p>
    <w:p w:rsidR="004E0E8C" w:rsidRPr="00EC7E95" w:rsidRDefault="008B0AD6" w:rsidP="00480FF0">
      <w:pPr>
        <w:shd w:val="clear" w:color="auto" w:fill="FFFFFF"/>
        <w:spacing w:after="272"/>
        <w:jc w:val="both"/>
        <w:rPr>
          <w:color w:val="323232"/>
          <w:lang w:val="en-US"/>
        </w:rPr>
      </w:pPr>
      <w:r w:rsidRPr="00EC7E95">
        <w:rPr>
          <w:color w:val="323232"/>
        </w:rPr>
        <w:t>4. Рекомендовать ОНД</w:t>
      </w:r>
      <w:r w:rsidR="00F307D4" w:rsidRPr="00EC7E95">
        <w:rPr>
          <w:color w:val="323232"/>
        </w:rPr>
        <w:t xml:space="preserve"> и профилактической работе по Весьегонскому муни</w:t>
      </w:r>
      <w:r w:rsidR="008B72D0" w:rsidRPr="00EC7E95">
        <w:rPr>
          <w:color w:val="323232"/>
        </w:rPr>
        <w:t>ц</w:t>
      </w:r>
      <w:r w:rsidR="00F307D4" w:rsidRPr="00EC7E95">
        <w:rPr>
          <w:color w:val="323232"/>
        </w:rPr>
        <w:t>ипальному округу (Смирнову А.А.</w:t>
      </w:r>
      <w:r w:rsidRPr="00EC7E95">
        <w:rPr>
          <w:color w:val="323232"/>
        </w:rPr>
        <w:t>) на период особого противопожарного режима усилить контроль за соблюдением первичных мер пожар</w:t>
      </w:r>
      <w:r w:rsidR="00F307D4" w:rsidRPr="00EC7E95">
        <w:rPr>
          <w:color w:val="323232"/>
        </w:rPr>
        <w:t>ной безопасности гражданами на территории Весьегонского муниципального округа.</w:t>
      </w:r>
    </w:p>
    <w:p w:rsidR="00156578" w:rsidRPr="00EC7E95" w:rsidRDefault="00156578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5. Рекомендовать начальнику Весьегонского отдела ГКУ « Краснохолмское лесничество» Тверской области на период особого противопожарного режима усилить контроль за соблюдением первичных мер пожарной безопасности в отношении лесопользователями, лесозаготовителями осуществляющими свою деятельность на территории Весьегонского муниципального округа;</w:t>
      </w:r>
    </w:p>
    <w:p w:rsidR="00D33C09" w:rsidRPr="00EC7E95" w:rsidRDefault="00D33C09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lastRenderedPageBreak/>
        <w:t xml:space="preserve">— Запретить  лесопользователям,  лесозаготовителям </w:t>
      </w:r>
      <w:r w:rsidR="000E4008" w:rsidRPr="00EC7E95">
        <w:rPr>
          <w:color w:val="323232"/>
        </w:rPr>
        <w:t>осуществлять сжигание порубочных остатков образовавшихся после очистки лесосек.</w:t>
      </w:r>
    </w:p>
    <w:p w:rsidR="004E0E8C" w:rsidRPr="00EC7E95" w:rsidRDefault="00156578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6</w:t>
      </w:r>
      <w:r w:rsidR="00480FF0" w:rsidRPr="00EC7E95">
        <w:rPr>
          <w:color w:val="323232"/>
        </w:rPr>
        <w:t>. Заместителю Главы А</w:t>
      </w:r>
      <w:r w:rsidR="008B0AD6" w:rsidRPr="00EC7E95">
        <w:rPr>
          <w:color w:val="323232"/>
        </w:rPr>
        <w:t>дминистрации</w:t>
      </w:r>
      <w:r w:rsidR="00480FF0" w:rsidRPr="00EC7E95">
        <w:rPr>
          <w:color w:val="323232"/>
        </w:rPr>
        <w:t xml:space="preserve"> по ЖКХ и благоустройству территории Весьегонского муниципального округа</w:t>
      </w:r>
      <w:r w:rsidRPr="00EC7E95">
        <w:rPr>
          <w:color w:val="323232"/>
        </w:rPr>
        <w:t xml:space="preserve"> ( Козлову А.В.) </w:t>
      </w:r>
      <w:r w:rsidR="00480FF0" w:rsidRPr="00EC7E95">
        <w:rPr>
          <w:color w:val="323232"/>
        </w:rPr>
        <w:t>,</w:t>
      </w:r>
      <w:r w:rsidR="004E0E8C" w:rsidRPr="00EC7E95">
        <w:rPr>
          <w:color w:val="323232"/>
        </w:rPr>
        <w:t xml:space="preserve"> заведующему отделом ЖКХ и благоустройству территории</w:t>
      </w:r>
      <w:r w:rsidRPr="00EC7E95">
        <w:rPr>
          <w:color w:val="323232"/>
        </w:rPr>
        <w:t xml:space="preserve"> ( Мурцевой Е.В.) </w:t>
      </w:r>
      <w:r w:rsidR="004E0E8C" w:rsidRPr="00EC7E95">
        <w:rPr>
          <w:color w:val="323232"/>
        </w:rPr>
        <w:t>;</w:t>
      </w:r>
      <w:r w:rsidR="008B0AD6" w:rsidRPr="00EC7E95">
        <w:rPr>
          <w:color w:val="323232"/>
        </w:rPr>
        <w:t xml:space="preserve"> </w:t>
      </w:r>
    </w:p>
    <w:p w:rsidR="00480FF0" w:rsidRPr="00EC7E95" w:rsidRDefault="00480FF0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усилить контроль за обеспечением первичных мер пожарной безопаснос</w:t>
      </w:r>
      <w:r w:rsidR="008B72D0" w:rsidRPr="00EC7E95">
        <w:rPr>
          <w:color w:val="323232"/>
        </w:rPr>
        <w:t>ти в границах Весьегонского муниципального округа</w:t>
      </w:r>
      <w:r w:rsidRPr="00EC7E95">
        <w:rPr>
          <w:color w:val="323232"/>
        </w:rPr>
        <w:t>;</w:t>
      </w:r>
    </w:p>
    <w:p w:rsidR="00480FF0" w:rsidRPr="00EC7E95" w:rsidRDefault="00480FF0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привлекать население для локализации пожаров вне границ населенных пунктов;</w:t>
      </w:r>
    </w:p>
    <w:p w:rsidR="00D33C09" w:rsidRPr="00EC7E95" w:rsidRDefault="00D33C09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 Организовать</w:t>
      </w:r>
      <w:r w:rsidR="00AD4510" w:rsidRPr="00EC7E95">
        <w:rPr>
          <w:color w:val="323232"/>
        </w:rPr>
        <w:t xml:space="preserve"> установку предупреждающих</w:t>
      </w:r>
      <w:r w:rsidRPr="00EC7E95">
        <w:rPr>
          <w:color w:val="323232"/>
        </w:rPr>
        <w:t xml:space="preserve"> щитов носящих информационный характер по мерам пожароопасной безопасности</w:t>
      </w:r>
      <w:r w:rsidR="00AD4510" w:rsidRPr="00EC7E95">
        <w:rPr>
          <w:color w:val="323232"/>
        </w:rPr>
        <w:t xml:space="preserve"> в населенных пунктах Весьегонского муниципального округа.</w:t>
      </w:r>
    </w:p>
    <w:p w:rsidR="008B72D0" w:rsidRPr="00EC7E95" w:rsidRDefault="00480FF0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организовать патрулирование населенных пунктов</w:t>
      </w:r>
      <w:r w:rsidR="00194807" w:rsidRPr="00EC7E95">
        <w:rPr>
          <w:color w:val="323232"/>
        </w:rPr>
        <w:t xml:space="preserve"> (</w:t>
      </w:r>
      <w:r w:rsidR="004E0E8C" w:rsidRPr="00EC7E95">
        <w:rPr>
          <w:color w:val="323232"/>
        </w:rPr>
        <w:t>посредствам старост)</w:t>
      </w:r>
      <w:r w:rsidRPr="00EC7E95">
        <w:rPr>
          <w:color w:val="323232"/>
        </w:rPr>
        <w:t>, территорий садоводческих, огороднических и дачных некоммерческих объединений и прилегающих к ним зон в целях ограничения случаев разведения костров и</w:t>
      </w:r>
      <w:r w:rsidR="008B72D0" w:rsidRPr="00EC7E95">
        <w:rPr>
          <w:color w:val="323232"/>
        </w:rPr>
        <w:t xml:space="preserve"> проведения пожароопасных работ;</w:t>
      </w:r>
    </w:p>
    <w:p w:rsidR="00480FF0" w:rsidRPr="00EC7E95" w:rsidRDefault="00480FF0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обеспечить подготовку имеющейся водовозной и землеройной техники для возможного использования в тушении пожаров;</w:t>
      </w:r>
    </w:p>
    <w:p w:rsidR="00480FF0" w:rsidRPr="00EC7E95" w:rsidRDefault="00480FF0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— принять меры по:</w:t>
      </w:r>
      <w:r w:rsidR="00A84132" w:rsidRPr="00EC7E95">
        <w:rPr>
          <w:color w:val="323232"/>
        </w:rPr>
        <w:t xml:space="preserve"> контролю за</w:t>
      </w:r>
      <w:r w:rsidR="008B72D0" w:rsidRPr="00EC7E95">
        <w:rPr>
          <w:color w:val="323232"/>
        </w:rPr>
        <w:t xml:space="preserve"> </w:t>
      </w:r>
      <w:r w:rsidR="00A84132" w:rsidRPr="00EC7E95">
        <w:rPr>
          <w:color w:val="323232"/>
        </w:rPr>
        <w:t>запретом</w:t>
      </w:r>
      <w:r w:rsidRPr="00EC7E95">
        <w:rPr>
          <w:color w:val="323232"/>
        </w:rPr>
        <w:t xml:space="preserve"> сжигания сухой травы (сельскохозяйственных палов)</w:t>
      </w:r>
      <w:r w:rsidR="00EC293D" w:rsidRPr="00EC7E95">
        <w:rPr>
          <w:color w:val="323232"/>
        </w:rPr>
        <w:t xml:space="preserve"> в населенных пунктах Весьегонского муниципального округа</w:t>
      </w:r>
      <w:r w:rsidRPr="00EC7E95">
        <w:rPr>
          <w:color w:val="323232"/>
        </w:rPr>
        <w:t>;</w:t>
      </w:r>
    </w:p>
    <w:p w:rsidR="00480FF0" w:rsidRPr="00EC7E95" w:rsidRDefault="00D06377" w:rsidP="00480FF0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 xml:space="preserve">  — </w:t>
      </w:r>
      <w:r w:rsidR="004E3471" w:rsidRPr="00EC7E95">
        <w:rPr>
          <w:color w:val="323232"/>
        </w:rPr>
        <w:t>обеспечение создания</w:t>
      </w:r>
      <w:r w:rsidR="00480FF0" w:rsidRPr="00EC7E95">
        <w:rPr>
          <w:color w:val="323232"/>
        </w:rPr>
        <w:t xml:space="preserve"> в соответствии с требованиями пожарной безопасности минерализованных полос (опашки населенных пунктов) и удалению (сбору) сухой растительности;</w:t>
      </w:r>
    </w:p>
    <w:p w:rsidR="00480FF0" w:rsidRPr="00EC7E95" w:rsidRDefault="00D06377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 xml:space="preserve">—  </w:t>
      </w:r>
      <w:r w:rsidR="004E3471" w:rsidRPr="00EC7E95">
        <w:rPr>
          <w:color w:val="323232"/>
        </w:rPr>
        <w:t>усилить охрану</w:t>
      </w:r>
      <w:r w:rsidR="00480FF0" w:rsidRPr="00EC7E95">
        <w:rPr>
          <w:color w:val="323232"/>
        </w:rPr>
        <w:t xml:space="preserve"> объектов, непосредственно обеспечивающих жизнедеятельность населения;</w:t>
      </w:r>
      <w:r w:rsidR="008B72D0" w:rsidRPr="00EC7E95">
        <w:rPr>
          <w:color w:val="323232"/>
        </w:rPr>
        <w:t xml:space="preserve"> </w:t>
      </w:r>
      <w:r w:rsidR="00480FF0" w:rsidRPr="00EC7E95">
        <w:rPr>
          <w:color w:val="323232"/>
        </w:rPr>
        <w:t>информировать население об установленных требованиях к обеспечению пожарной безопасности, в том чис</w:t>
      </w:r>
      <w:r w:rsidR="00AF0173" w:rsidRPr="00EC7E95">
        <w:rPr>
          <w:color w:val="323232"/>
        </w:rPr>
        <w:t>ле к пользованию открытым огнем.</w:t>
      </w:r>
    </w:p>
    <w:p w:rsidR="008B0AD6" w:rsidRPr="00EC7E95" w:rsidRDefault="008B0AD6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7. Директору МКУ «Единая дежурно-диспетчерска</w:t>
      </w:r>
      <w:r w:rsidR="008B72D0" w:rsidRPr="00EC7E95">
        <w:rPr>
          <w:color w:val="323232"/>
        </w:rPr>
        <w:t xml:space="preserve">я служба» Весьегонского муниципального округа </w:t>
      </w:r>
      <w:r w:rsidR="00156578" w:rsidRPr="00EC7E95">
        <w:rPr>
          <w:color w:val="323232"/>
        </w:rPr>
        <w:t>(</w:t>
      </w:r>
      <w:r w:rsidR="008B72D0" w:rsidRPr="00EC7E95">
        <w:rPr>
          <w:color w:val="323232"/>
        </w:rPr>
        <w:t>Волгину А.Р</w:t>
      </w:r>
      <w:r w:rsidR="00156578" w:rsidRPr="00EC7E95">
        <w:rPr>
          <w:color w:val="323232"/>
        </w:rPr>
        <w:t>)</w:t>
      </w:r>
      <w:r w:rsidRPr="00EC7E95">
        <w:rPr>
          <w:color w:val="323232"/>
        </w:rPr>
        <w:t>. организовать постоянный мониторинг и оперативное реагирование на ситуации, связанные с обеспечением пожарной безопасности.</w:t>
      </w:r>
    </w:p>
    <w:p w:rsidR="000E4008" w:rsidRPr="00EC7E95" w:rsidRDefault="00C368BC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8.  Заведующему отделом МП, ГО и ЧС ( Ермакову О.В.) обеспечить документарное сопровождение, подготовку и направление необходимой отчетности в период прохождения пожароопасного периода на территории Весьегонского муниципального округа.</w:t>
      </w:r>
    </w:p>
    <w:p w:rsidR="008B0AD6" w:rsidRPr="00EC7E95" w:rsidRDefault="008B0AD6" w:rsidP="008B0AD6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 xml:space="preserve">9. Контроль за исполнением настоящего постановления </w:t>
      </w:r>
      <w:r w:rsidR="00C368BC" w:rsidRPr="00EC7E95">
        <w:rPr>
          <w:color w:val="323232"/>
        </w:rPr>
        <w:t>оставляю за собой.</w:t>
      </w:r>
    </w:p>
    <w:p w:rsidR="008B0AD6" w:rsidRPr="00EC7E95" w:rsidRDefault="00AF0173" w:rsidP="000E4008">
      <w:pPr>
        <w:shd w:val="clear" w:color="auto" w:fill="FFFFFF"/>
        <w:spacing w:after="272"/>
        <w:jc w:val="both"/>
        <w:rPr>
          <w:color w:val="323232"/>
        </w:rPr>
      </w:pPr>
      <w:r w:rsidRPr="00EC7E95">
        <w:rPr>
          <w:color w:val="323232"/>
        </w:rPr>
        <w:t>10. Опубликовать настоящее постановление  в газете «Весьегонская жизнь», разместить</w:t>
      </w:r>
      <w:r w:rsidR="008B0AD6" w:rsidRPr="00EC7E95">
        <w:rPr>
          <w:color w:val="323232"/>
        </w:rPr>
        <w:t xml:space="preserve"> на официальном сайте</w:t>
      </w:r>
      <w:r w:rsidR="000609E6" w:rsidRPr="00EC7E95">
        <w:rPr>
          <w:color w:val="323232"/>
        </w:rPr>
        <w:t xml:space="preserve"> А</w:t>
      </w:r>
      <w:r w:rsidR="000E4008" w:rsidRPr="00EC7E95">
        <w:rPr>
          <w:color w:val="323232"/>
        </w:rPr>
        <w:t>дминистрации</w:t>
      </w:r>
      <w:r w:rsidR="008B0AD6" w:rsidRPr="00EC7E95">
        <w:rPr>
          <w:color w:val="323232"/>
        </w:rPr>
        <w:t xml:space="preserve"> муниципального об</w:t>
      </w:r>
      <w:r w:rsidRPr="00EC7E95">
        <w:rPr>
          <w:color w:val="323232"/>
        </w:rPr>
        <w:t>разования «Весьегонский муниципальный округ</w:t>
      </w:r>
      <w:r w:rsidR="008B0AD6" w:rsidRPr="00EC7E95">
        <w:rPr>
          <w:color w:val="323232"/>
        </w:rPr>
        <w:t>» в сети Интернет.</w:t>
      </w:r>
    </w:p>
    <w:p w:rsidR="00EC7E95" w:rsidRPr="00EC7E95" w:rsidRDefault="00614A82" w:rsidP="000E4008">
      <w:pPr>
        <w:shd w:val="clear" w:color="auto" w:fill="FFFFFF"/>
        <w:spacing w:after="272"/>
        <w:jc w:val="both"/>
        <w:rPr>
          <w:b/>
          <w:color w:val="000000"/>
        </w:rPr>
      </w:pPr>
      <w:r>
        <w:rPr>
          <w:noProof/>
          <w:color w:val="000000"/>
        </w:rPr>
        <w:drawing>
          <wp:anchor distT="0" distB="0" distL="25400" distR="25400" simplePos="0" relativeHeight="251657728" behindDoc="0" locked="0" layoutInCell="1" allowOverlap="1">
            <wp:simplePos x="0" y="0"/>
            <wp:positionH relativeFrom="page">
              <wp:posOffset>3023235</wp:posOffset>
            </wp:positionH>
            <wp:positionV relativeFrom="paragraph">
              <wp:posOffset>328930</wp:posOffset>
            </wp:positionV>
            <wp:extent cx="1828800" cy="66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173" w:rsidRPr="00EC7E95" w:rsidRDefault="00AF0173" w:rsidP="008B0AD6">
      <w:pPr>
        <w:pStyle w:val="a3"/>
        <w:tabs>
          <w:tab w:val="left" w:pos="708"/>
        </w:tabs>
        <w:jc w:val="both"/>
        <w:rPr>
          <w:color w:val="000000"/>
          <w:szCs w:val="24"/>
          <w:lang w:val="ru-RU"/>
        </w:rPr>
      </w:pPr>
      <w:r w:rsidRPr="00EC7E95">
        <w:rPr>
          <w:color w:val="000000"/>
          <w:szCs w:val="24"/>
          <w:lang w:val="ru-RU"/>
        </w:rPr>
        <w:t>Глава Весьегонского</w:t>
      </w:r>
    </w:p>
    <w:p w:rsidR="00AF0173" w:rsidRPr="00EC7E95" w:rsidRDefault="00EC7E95" w:rsidP="008B0AD6">
      <w:pPr>
        <w:pStyle w:val="a3"/>
        <w:tabs>
          <w:tab w:val="left" w:pos="708"/>
        </w:tabs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м</w:t>
      </w:r>
      <w:r w:rsidR="00AF0173" w:rsidRPr="00EC7E95">
        <w:rPr>
          <w:color w:val="000000"/>
          <w:szCs w:val="24"/>
          <w:lang w:val="ru-RU"/>
        </w:rPr>
        <w:t>униципального округа                                                                     А.В. Пашуков</w:t>
      </w:r>
    </w:p>
    <w:sectPr w:rsidR="00AF0173" w:rsidRPr="00EC7E95" w:rsidSect="00EC7E95">
      <w:pgSz w:w="11906" w:h="16838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EA3" w:rsidRDefault="00A01EA3" w:rsidP="00371DE9">
      <w:r>
        <w:separator/>
      </w:r>
    </w:p>
  </w:endnote>
  <w:endnote w:type="continuationSeparator" w:id="0">
    <w:p w:rsidR="00A01EA3" w:rsidRDefault="00A01EA3" w:rsidP="0037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EA3" w:rsidRDefault="00A01EA3" w:rsidP="00371DE9">
      <w:r>
        <w:separator/>
      </w:r>
    </w:p>
  </w:footnote>
  <w:footnote w:type="continuationSeparator" w:id="0">
    <w:p w:rsidR="00A01EA3" w:rsidRDefault="00A01EA3" w:rsidP="0037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7E9A"/>
    <w:multiLevelType w:val="multilevel"/>
    <w:tmpl w:val="81587FA8"/>
    <w:lvl w:ilvl="0">
      <w:start w:val="30"/>
      <w:numFmt w:val="decimal"/>
      <w:lvlText w:val="%1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68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6840"/>
      </w:pPr>
      <w:rPr>
        <w:rFonts w:hint="default"/>
      </w:rPr>
    </w:lvl>
  </w:abstractNum>
  <w:abstractNum w:abstractNumId="1">
    <w:nsid w:val="14D42C83"/>
    <w:multiLevelType w:val="singleLevel"/>
    <w:tmpl w:val="CF3A6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51C60B6"/>
    <w:multiLevelType w:val="hybridMultilevel"/>
    <w:tmpl w:val="59488A70"/>
    <w:lvl w:ilvl="0" w:tplc="DC2C0D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29A84FC3"/>
    <w:multiLevelType w:val="multilevel"/>
    <w:tmpl w:val="69929ED6"/>
    <w:lvl w:ilvl="0">
      <w:start w:val="1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B8C5242"/>
    <w:multiLevelType w:val="hybridMultilevel"/>
    <w:tmpl w:val="FBC0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16F0E"/>
    <w:multiLevelType w:val="singleLevel"/>
    <w:tmpl w:val="A2AE57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485754"/>
    <w:multiLevelType w:val="hybridMultilevel"/>
    <w:tmpl w:val="6F02034C"/>
    <w:lvl w:ilvl="0" w:tplc="A810ECF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7B2C1E"/>
    <w:multiLevelType w:val="hybridMultilevel"/>
    <w:tmpl w:val="9932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F7EEB"/>
    <w:multiLevelType w:val="hybridMultilevel"/>
    <w:tmpl w:val="E40C3A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14BD0"/>
    <w:multiLevelType w:val="hybridMultilevel"/>
    <w:tmpl w:val="E972527C"/>
    <w:lvl w:ilvl="0" w:tplc="06486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A2307E"/>
    <w:multiLevelType w:val="hybridMultilevel"/>
    <w:tmpl w:val="A85EA2B2"/>
    <w:lvl w:ilvl="0" w:tplc="AD4A5A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F05"/>
    <w:rsid w:val="00007FA2"/>
    <w:rsid w:val="00022765"/>
    <w:rsid w:val="0002373B"/>
    <w:rsid w:val="0004377C"/>
    <w:rsid w:val="00053553"/>
    <w:rsid w:val="00057772"/>
    <w:rsid w:val="000609E6"/>
    <w:rsid w:val="00075840"/>
    <w:rsid w:val="0007692E"/>
    <w:rsid w:val="000938F7"/>
    <w:rsid w:val="00094314"/>
    <w:rsid w:val="0009610D"/>
    <w:rsid w:val="000A3D5E"/>
    <w:rsid w:val="000A768C"/>
    <w:rsid w:val="000A797A"/>
    <w:rsid w:val="000B1B29"/>
    <w:rsid w:val="000D1580"/>
    <w:rsid w:val="000E3161"/>
    <w:rsid w:val="000E4008"/>
    <w:rsid w:val="000F6C99"/>
    <w:rsid w:val="0010104E"/>
    <w:rsid w:val="001063D9"/>
    <w:rsid w:val="00106D9B"/>
    <w:rsid w:val="00107E09"/>
    <w:rsid w:val="00114BA2"/>
    <w:rsid w:val="00125A48"/>
    <w:rsid w:val="00131633"/>
    <w:rsid w:val="001432B3"/>
    <w:rsid w:val="0014657F"/>
    <w:rsid w:val="00156578"/>
    <w:rsid w:val="00165E91"/>
    <w:rsid w:val="0016667F"/>
    <w:rsid w:val="0017073A"/>
    <w:rsid w:val="00171B38"/>
    <w:rsid w:val="001860C9"/>
    <w:rsid w:val="00190461"/>
    <w:rsid w:val="0019154D"/>
    <w:rsid w:val="00192D2D"/>
    <w:rsid w:val="001946A6"/>
    <w:rsid w:val="00194807"/>
    <w:rsid w:val="001A6CD5"/>
    <w:rsid w:val="001B244C"/>
    <w:rsid w:val="001C02AA"/>
    <w:rsid w:val="001E24B9"/>
    <w:rsid w:val="001E6E0C"/>
    <w:rsid w:val="001E76B7"/>
    <w:rsid w:val="00202CF4"/>
    <w:rsid w:val="00216D08"/>
    <w:rsid w:val="0022104A"/>
    <w:rsid w:val="002239D1"/>
    <w:rsid w:val="0022465B"/>
    <w:rsid w:val="00227D64"/>
    <w:rsid w:val="00231D19"/>
    <w:rsid w:val="0023398E"/>
    <w:rsid w:val="00237F05"/>
    <w:rsid w:val="002431C6"/>
    <w:rsid w:val="00244FE8"/>
    <w:rsid w:val="00245246"/>
    <w:rsid w:val="00267786"/>
    <w:rsid w:val="002863E8"/>
    <w:rsid w:val="00290F87"/>
    <w:rsid w:val="002A3089"/>
    <w:rsid w:val="002A5C41"/>
    <w:rsid w:val="002F317E"/>
    <w:rsid w:val="002F5207"/>
    <w:rsid w:val="002F5B26"/>
    <w:rsid w:val="00315D54"/>
    <w:rsid w:val="00332AD1"/>
    <w:rsid w:val="00343954"/>
    <w:rsid w:val="003569BE"/>
    <w:rsid w:val="00361592"/>
    <w:rsid w:val="00371DE9"/>
    <w:rsid w:val="00375B8E"/>
    <w:rsid w:val="003807B0"/>
    <w:rsid w:val="00384D19"/>
    <w:rsid w:val="00387B08"/>
    <w:rsid w:val="00395770"/>
    <w:rsid w:val="003A1C74"/>
    <w:rsid w:val="003B08D5"/>
    <w:rsid w:val="003C271E"/>
    <w:rsid w:val="003C7BA6"/>
    <w:rsid w:val="003D6C60"/>
    <w:rsid w:val="003D7F6E"/>
    <w:rsid w:val="003E7379"/>
    <w:rsid w:val="00404B29"/>
    <w:rsid w:val="00442F9A"/>
    <w:rsid w:val="00447343"/>
    <w:rsid w:val="00465EDC"/>
    <w:rsid w:val="00474539"/>
    <w:rsid w:val="00474DF9"/>
    <w:rsid w:val="00480FF0"/>
    <w:rsid w:val="004901B1"/>
    <w:rsid w:val="004A0CD2"/>
    <w:rsid w:val="004A5803"/>
    <w:rsid w:val="004A6F13"/>
    <w:rsid w:val="004B1A51"/>
    <w:rsid w:val="004C0F75"/>
    <w:rsid w:val="004C2B4F"/>
    <w:rsid w:val="004C6357"/>
    <w:rsid w:val="004E0B95"/>
    <w:rsid w:val="004E0E8C"/>
    <w:rsid w:val="004E268B"/>
    <w:rsid w:val="004E3471"/>
    <w:rsid w:val="00502CEC"/>
    <w:rsid w:val="0050496B"/>
    <w:rsid w:val="00513212"/>
    <w:rsid w:val="00526053"/>
    <w:rsid w:val="0054134F"/>
    <w:rsid w:val="005504CF"/>
    <w:rsid w:val="0055297C"/>
    <w:rsid w:val="005759FD"/>
    <w:rsid w:val="005A0DA4"/>
    <w:rsid w:val="005A1AB4"/>
    <w:rsid w:val="005D0485"/>
    <w:rsid w:val="005D2403"/>
    <w:rsid w:val="005E204F"/>
    <w:rsid w:val="005E2730"/>
    <w:rsid w:val="005E49F4"/>
    <w:rsid w:val="005E7C24"/>
    <w:rsid w:val="0060274F"/>
    <w:rsid w:val="00602A17"/>
    <w:rsid w:val="00602D68"/>
    <w:rsid w:val="006111CE"/>
    <w:rsid w:val="00614A82"/>
    <w:rsid w:val="00615851"/>
    <w:rsid w:val="006168F9"/>
    <w:rsid w:val="00625635"/>
    <w:rsid w:val="00632549"/>
    <w:rsid w:val="00633FC0"/>
    <w:rsid w:val="00640562"/>
    <w:rsid w:val="00640F03"/>
    <w:rsid w:val="006441F4"/>
    <w:rsid w:val="00647225"/>
    <w:rsid w:val="00654121"/>
    <w:rsid w:val="00654ADD"/>
    <w:rsid w:val="00654EA3"/>
    <w:rsid w:val="006551BE"/>
    <w:rsid w:val="006717B4"/>
    <w:rsid w:val="00680030"/>
    <w:rsid w:val="00680EE0"/>
    <w:rsid w:val="006927DE"/>
    <w:rsid w:val="0069532B"/>
    <w:rsid w:val="00696313"/>
    <w:rsid w:val="006A54C6"/>
    <w:rsid w:val="006B17C5"/>
    <w:rsid w:val="006D3ACF"/>
    <w:rsid w:val="006F174E"/>
    <w:rsid w:val="006F2176"/>
    <w:rsid w:val="006F2565"/>
    <w:rsid w:val="0070250C"/>
    <w:rsid w:val="00706475"/>
    <w:rsid w:val="007071B0"/>
    <w:rsid w:val="007121EC"/>
    <w:rsid w:val="007243C9"/>
    <w:rsid w:val="00725BED"/>
    <w:rsid w:val="0074522E"/>
    <w:rsid w:val="00747F18"/>
    <w:rsid w:val="00752CB3"/>
    <w:rsid w:val="00756ADA"/>
    <w:rsid w:val="00762B32"/>
    <w:rsid w:val="00764312"/>
    <w:rsid w:val="00785E0D"/>
    <w:rsid w:val="00793CB4"/>
    <w:rsid w:val="00797147"/>
    <w:rsid w:val="007B23CB"/>
    <w:rsid w:val="007C131E"/>
    <w:rsid w:val="007C1682"/>
    <w:rsid w:val="007D04F4"/>
    <w:rsid w:val="007E06F1"/>
    <w:rsid w:val="007E209D"/>
    <w:rsid w:val="007F5692"/>
    <w:rsid w:val="007F7F4A"/>
    <w:rsid w:val="0082173A"/>
    <w:rsid w:val="00821EA5"/>
    <w:rsid w:val="00825934"/>
    <w:rsid w:val="00827FEB"/>
    <w:rsid w:val="008619D3"/>
    <w:rsid w:val="0086617B"/>
    <w:rsid w:val="008915D3"/>
    <w:rsid w:val="008A0D85"/>
    <w:rsid w:val="008A7884"/>
    <w:rsid w:val="008B0AD6"/>
    <w:rsid w:val="008B0F32"/>
    <w:rsid w:val="008B72D0"/>
    <w:rsid w:val="008C1C3B"/>
    <w:rsid w:val="008C30B9"/>
    <w:rsid w:val="008F5D5F"/>
    <w:rsid w:val="0090293B"/>
    <w:rsid w:val="00912C95"/>
    <w:rsid w:val="00924055"/>
    <w:rsid w:val="00924DD5"/>
    <w:rsid w:val="0092501D"/>
    <w:rsid w:val="0095677F"/>
    <w:rsid w:val="00977052"/>
    <w:rsid w:val="0097756C"/>
    <w:rsid w:val="009820E2"/>
    <w:rsid w:val="0099636F"/>
    <w:rsid w:val="009A09A5"/>
    <w:rsid w:val="009A73B0"/>
    <w:rsid w:val="009B21D1"/>
    <w:rsid w:val="009C7DDC"/>
    <w:rsid w:val="009E2943"/>
    <w:rsid w:val="009F14CC"/>
    <w:rsid w:val="00A01EA3"/>
    <w:rsid w:val="00A04FB5"/>
    <w:rsid w:val="00A162D5"/>
    <w:rsid w:val="00A2745A"/>
    <w:rsid w:val="00A60AFD"/>
    <w:rsid w:val="00A6162F"/>
    <w:rsid w:val="00A649B8"/>
    <w:rsid w:val="00A74980"/>
    <w:rsid w:val="00A84132"/>
    <w:rsid w:val="00A87A85"/>
    <w:rsid w:val="00AB1B13"/>
    <w:rsid w:val="00AD3E82"/>
    <w:rsid w:val="00AD4510"/>
    <w:rsid w:val="00AD66D6"/>
    <w:rsid w:val="00AE3F91"/>
    <w:rsid w:val="00AF0173"/>
    <w:rsid w:val="00AF4E0F"/>
    <w:rsid w:val="00B05411"/>
    <w:rsid w:val="00B115F6"/>
    <w:rsid w:val="00B14C4C"/>
    <w:rsid w:val="00B22290"/>
    <w:rsid w:val="00B30186"/>
    <w:rsid w:val="00B359B6"/>
    <w:rsid w:val="00B42B26"/>
    <w:rsid w:val="00B45FD7"/>
    <w:rsid w:val="00B46E13"/>
    <w:rsid w:val="00B50E0A"/>
    <w:rsid w:val="00B56335"/>
    <w:rsid w:val="00B61726"/>
    <w:rsid w:val="00B67024"/>
    <w:rsid w:val="00B7271C"/>
    <w:rsid w:val="00B83F5F"/>
    <w:rsid w:val="00BA417E"/>
    <w:rsid w:val="00BA6E16"/>
    <w:rsid w:val="00BB08DB"/>
    <w:rsid w:val="00BC19E7"/>
    <w:rsid w:val="00BD2A5D"/>
    <w:rsid w:val="00BE03AE"/>
    <w:rsid w:val="00C000DE"/>
    <w:rsid w:val="00C21F4A"/>
    <w:rsid w:val="00C2429B"/>
    <w:rsid w:val="00C2548A"/>
    <w:rsid w:val="00C259A9"/>
    <w:rsid w:val="00C27B18"/>
    <w:rsid w:val="00C30CFE"/>
    <w:rsid w:val="00C368BC"/>
    <w:rsid w:val="00C408DA"/>
    <w:rsid w:val="00C604E0"/>
    <w:rsid w:val="00C648A2"/>
    <w:rsid w:val="00C66A25"/>
    <w:rsid w:val="00C66A86"/>
    <w:rsid w:val="00C80CF8"/>
    <w:rsid w:val="00CA0489"/>
    <w:rsid w:val="00CA5EE6"/>
    <w:rsid w:val="00CD7F18"/>
    <w:rsid w:val="00D06377"/>
    <w:rsid w:val="00D06F37"/>
    <w:rsid w:val="00D07138"/>
    <w:rsid w:val="00D137DE"/>
    <w:rsid w:val="00D270F2"/>
    <w:rsid w:val="00D33C09"/>
    <w:rsid w:val="00D419F2"/>
    <w:rsid w:val="00D458A1"/>
    <w:rsid w:val="00D47350"/>
    <w:rsid w:val="00D573B7"/>
    <w:rsid w:val="00D75500"/>
    <w:rsid w:val="00D80C68"/>
    <w:rsid w:val="00D811E6"/>
    <w:rsid w:val="00D815C9"/>
    <w:rsid w:val="00D905C8"/>
    <w:rsid w:val="00D95586"/>
    <w:rsid w:val="00DA6634"/>
    <w:rsid w:val="00DB04B0"/>
    <w:rsid w:val="00DB3A1C"/>
    <w:rsid w:val="00DB7F54"/>
    <w:rsid w:val="00DD2857"/>
    <w:rsid w:val="00DD40B3"/>
    <w:rsid w:val="00DD54F8"/>
    <w:rsid w:val="00DE08D7"/>
    <w:rsid w:val="00DF58A8"/>
    <w:rsid w:val="00E01300"/>
    <w:rsid w:val="00E02081"/>
    <w:rsid w:val="00E04688"/>
    <w:rsid w:val="00E078E1"/>
    <w:rsid w:val="00E17B45"/>
    <w:rsid w:val="00E214DF"/>
    <w:rsid w:val="00E21D95"/>
    <w:rsid w:val="00E237D2"/>
    <w:rsid w:val="00E23FDE"/>
    <w:rsid w:val="00E273C2"/>
    <w:rsid w:val="00E54E9A"/>
    <w:rsid w:val="00E62743"/>
    <w:rsid w:val="00E62CB2"/>
    <w:rsid w:val="00E72650"/>
    <w:rsid w:val="00E804E7"/>
    <w:rsid w:val="00EC0D86"/>
    <w:rsid w:val="00EC293D"/>
    <w:rsid w:val="00EC6B92"/>
    <w:rsid w:val="00EC7E95"/>
    <w:rsid w:val="00EF00B6"/>
    <w:rsid w:val="00EF16DB"/>
    <w:rsid w:val="00EF4197"/>
    <w:rsid w:val="00F059DD"/>
    <w:rsid w:val="00F063E7"/>
    <w:rsid w:val="00F11C88"/>
    <w:rsid w:val="00F145D5"/>
    <w:rsid w:val="00F1485D"/>
    <w:rsid w:val="00F150F6"/>
    <w:rsid w:val="00F307D4"/>
    <w:rsid w:val="00F323BC"/>
    <w:rsid w:val="00F368F7"/>
    <w:rsid w:val="00F37495"/>
    <w:rsid w:val="00F37796"/>
    <w:rsid w:val="00F40DE3"/>
    <w:rsid w:val="00F41D2D"/>
    <w:rsid w:val="00F446A2"/>
    <w:rsid w:val="00F62BC2"/>
    <w:rsid w:val="00F62BF6"/>
    <w:rsid w:val="00F63B9C"/>
    <w:rsid w:val="00F65E08"/>
    <w:rsid w:val="00F7387F"/>
    <w:rsid w:val="00F73C27"/>
    <w:rsid w:val="00F97A9A"/>
    <w:rsid w:val="00FA0C0B"/>
    <w:rsid w:val="00FA4A2C"/>
    <w:rsid w:val="00FA5DFE"/>
    <w:rsid w:val="00FB0854"/>
    <w:rsid w:val="00FD72DA"/>
    <w:rsid w:val="00FD7548"/>
    <w:rsid w:val="00F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spacing w:before="120"/>
      <w:jc w:val="center"/>
      <w:outlineLvl w:val="1"/>
    </w:pPr>
    <w:rPr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/>
      <w:jc w:val="center"/>
      <w:outlineLvl w:val="2"/>
    </w:pPr>
    <w:rPr>
      <w:b/>
      <w:spacing w:val="48"/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pPr>
      <w:jc w:val="center"/>
      <w:outlineLvl w:val="0"/>
    </w:pPr>
    <w:rPr>
      <w:b/>
      <w:sz w:val="36"/>
      <w:u w:val="single"/>
    </w:rPr>
  </w:style>
  <w:style w:type="paragraph" w:styleId="a8">
    <w:name w:val="Body Text Indent"/>
    <w:basedOn w:val="a"/>
    <w:pPr>
      <w:ind w:left="709"/>
    </w:pPr>
    <w:rPr>
      <w:sz w:val="28"/>
    </w:rPr>
  </w:style>
  <w:style w:type="paragraph" w:styleId="21">
    <w:name w:val="Body Text Indent 2"/>
    <w:basedOn w:val="a"/>
    <w:pPr>
      <w:ind w:left="142" w:hanging="284"/>
    </w:pPr>
    <w:rPr>
      <w:sz w:val="28"/>
    </w:rPr>
  </w:style>
  <w:style w:type="paragraph" w:styleId="31">
    <w:name w:val="Body Text Indent 3"/>
    <w:basedOn w:val="a"/>
    <w:pPr>
      <w:ind w:hanging="142"/>
    </w:pPr>
    <w:rPr>
      <w:sz w:val="28"/>
    </w:rPr>
  </w:style>
  <w:style w:type="character" w:customStyle="1" w:styleId="a4">
    <w:name w:val="Верхний колонтитул Знак"/>
    <w:link w:val="a3"/>
    <w:rsid w:val="00107E09"/>
    <w:rPr>
      <w:sz w:val="24"/>
    </w:rPr>
  </w:style>
  <w:style w:type="character" w:styleId="a9">
    <w:name w:val="Hyperlink"/>
    <w:uiPriority w:val="99"/>
    <w:semiHidden/>
    <w:unhideWhenUsed/>
    <w:rsid w:val="00107E09"/>
    <w:rPr>
      <w:color w:val="0000FF"/>
      <w:u w:val="single"/>
    </w:rPr>
  </w:style>
  <w:style w:type="character" w:customStyle="1" w:styleId="20">
    <w:name w:val="Заголовок 2 Знак"/>
    <w:link w:val="2"/>
    <w:rsid w:val="00725BED"/>
    <w:rPr>
      <w:b/>
      <w:sz w:val="22"/>
    </w:rPr>
  </w:style>
  <w:style w:type="character" w:customStyle="1" w:styleId="30">
    <w:name w:val="Заголовок 3 Знак"/>
    <w:link w:val="3"/>
    <w:rsid w:val="00725BED"/>
    <w:rPr>
      <w:b/>
      <w:spacing w:val="48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6E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1E6E0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73C2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06D9B"/>
    <w:rPr>
      <w:b/>
      <w:bCs/>
    </w:rPr>
  </w:style>
  <w:style w:type="character" w:customStyle="1" w:styleId="ae">
    <w:name w:val="Основной текст_"/>
    <w:link w:val="22"/>
    <w:locked/>
    <w:rsid w:val="000F6C99"/>
    <w:rPr>
      <w:spacing w:val="4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0F6C99"/>
    <w:pPr>
      <w:widowControl w:val="0"/>
      <w:shd w:val="clear" w:color="auto" w:fill="FFFFFF"/>
      <w:spacing w:before="240" w:line="317" w:lineRule="exact"/>
      <w:jc w:val="both"/>
    </w:pPr>
    <w:rPr>
      <w:spacing w:val="4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9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pPr>
      <w:keepNext/>
      <w:spacing w:before="120"/>
      <w:jc w:val="center"/>
      <w:outlineLvl w:val="1"/>
    </w:pPr>
    <w:rPr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/>
      <w:jc w:val="center"/>
      <w:outlineLvl w:val="2"/>
    </w:pPr>
    <w:rPr>
      <w:b/>
      <w:spacing w:val="48"/>
      <w:sz w:val="28"/>
      <w:szCs w:val="20"/>
      <w:lang w:val="x-none" w:eastAsia="x-none"/>
    </w:rPr>
  </w:style>
  <w:style w:type="paragraph" w:styleId="4">
    <w:name w:val="heading 4"/>
    <w:basedOn w:val="a"/>
    <w:next w:val="a"/>
    <w:qFormat/>
    <w:pPr>
      <w:keepNext/>
      <w:spacing w:line="360" w:lineRule="auto"/>
      <w:ind w:right="44"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4" w:firstLine="720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ind w:right="44" w:firstLine="720"/>
      <w:jc w:val="both"/>
      <w:outlineLvl w:val="5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pPr>
      <w:jc w:val="center"/>
      <w:outlineLvl w:val="0"/>
    </w:pPr>
    <w:rPr>
      <w:b/>
      <w:sz w:val="36"/>
      <w:u w:val="single"/>
    </w:rPr>
  </w:style>
  <w:style w:type="paragraph" w:styleId="a8">
    <w:name w:val="Body Text Indent"/>
    <w:basedOn w:val="a"/>
    <w:pPr>
      <w:ind w:left="709"/>
    </w:pPr>
    <w:rPr>
      <w:sz w:val="28"/>
    </w:rPr>
  </w:style>
  <w:style w:type="paragraph" w:styleId="21">
    <w:name w:val="Body Text Indent 2"/>
    <w:basedOn w:val="a"/>
    <w:pPr>
      <w:ind w:left="142" w:hanging="284"/>
    </w:pPr>
    <w:rPr>
      <w:sz w:val="28"/>
    </w:rPr>
  </w:style>
  <w:style w:type="paragraph" w:styleId="31">
    <w:name w:val="Body Text Indent 3"/>
    <w:basedOn w:val="a"/>
    <w:pPr>
      <w:ind w:hanging="142"/>
    </w:pPr>
    <w:rPr>
      <w:sz w:val="28"/>
    </w:rPr>
  </w:style>
  <w:style w:type="character" w:customStyle="1" w:styleId="a4">
    <w:name w:val="Верхний колонтитул Знак"/>
    <w:link w:val="a3"/>
    <w:rsid w:val="00107E09"/>
    <w:rPr>
      <w:sz w:val="24"/>
    </w:rPr>
  </w:style>
  <w:style w:type="character" w:styleId="a9">
    <w:name w:val="Hyperlink"/>
    <w:uiPriority w:val="99"/>
    <w:semiHidden/>
    <w:unhideWhenUsed/>
    <w:rsid w:val="00107E09"/>
    <w:rPr>
      <w:color w:val="0000FF"/>
      <w:u w:val="single"/>
    </w:rPr>
  </w:style>
  <w:style w:type="character" w:customStyle="1" w:styleId="20">
    <w:name w:val="Заголовок 2 Знак"/>
    <w:link w:val="2"/>
    <w:rsid w:val="00725BED"/>
    <w:rPr>
      <w:b/>
      <w:sz w:val="22"/>
    </w:rPr>
  </w:style>
  <w:style w:type="character" w:customStyle="1" w:styleId="30">
    <w:name w:val="Заголовок 3 Знак"/>
    <w:link w:val="3"/>
    <w:rsid w:val="00725BED"/>
    <w:rPr>
      <w:b/>
      <w:spacing w:val="48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E6E0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1E6E0C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F73C27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106D9B"/>
    <w:rPr>
      <w:b/>
      <w:bCs/>
    </w:rPr>
  </w:style>
  <w:style w:type="character" w:customStyle="1" w:styleId="ae">
    <w:name w:val="Основной текст_"/>
    <w:link w:val="22"/>
    <w:locked/>
    <w:rsid w:val="000F6C99"/>
    <w:rPr>
      <w:spacing w:val="4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e"/>
    <w:rsid w:val="000F6C99"/>
    <w:pPr>
      <w:widowControl w:val="0"/>
      <w:shd w:val="clear" w:color="auto" w:fill="FFFFFF"/>
      <w:spacing w:before="240" w:line="317" w:lineRule="exact"/>
      <w:jc w:val="both"/>
    </w:pPr>
    <w:rPr>
      <w:spacing w:val="4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BC757-F8B6-4ABD-96B4-F482017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Admin</cp:lastModifiedBy>
  <cp:revision>2</cp:revision>
  <cp:lastPrinted>2020-03-31T11:12:00Z</cp:lastPrinted>
  <dcterms:created xsi:type="dcterms:W3CDTF">2020-04-01T06:24:00Z</dcterms:created>
  <dcterms:modified xsi:type="dcterms:W3CDTF">2020-04-01T06:24:00Z</dcterms:modified>
</cp:coreProperties>
</file>